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"/>
        <w:tblW w:w="9576" w:type="dxa"/>
        <w:tblLook w:val="04A0" w:firstRow="1" w:lastRow="0" w:firstColumn="1" w:lastColumn="0" w:noHBand="0" w:noVBand="1"/>
      </w:tblPr>
      <w:tblGrid>
        <w:gridCol w:w="3586"/>
        <w:gridCol w:w="2282"/>
        <w:gridCol w:w="1771"/>
        <w:gridCol w:w="1937"/>
      </w:tblGrid>
      <w:tr w:rsidR="00BD436A" w:rsidRPr="00F43FC3" w14:paraId="0445140D" w14:textId="77777777" w:rsidTr="00BD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2A2CEA8F" w14:textId="77777777" w:rsidR="00BD436A" w:rsidRPr="003A61EB" w:rsidRDefault="00BD436A" w:rsidP="003A61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>Name/</w:t>
            </w:r>
            <w:proofErr w:type="spellStart"/>
            <w:r w:rsidRPr="003A61EB">
              <w:rPr>
                <w:rFonts w:ascii="Arial" w:eastAsia="Times New Roman" w:hAnsi="Arial" w:cs="Arial"/>
                <w:sz w:val="20"/>
                <w:szCs w:val="20"/>
              </w:rPr>
              <w:t>Major’yearr</w:t>
            </w:r>
            <w:proofErr w:type="spellEnd"/>
            <w:r w:rsidRPr="003A61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vAlign w:val="center"/>
            <w:hideMark/>
          </w:tcPr>
          <w:p w14:paraId="182F4C90" w14:textId="77777777" w:rsidR="00BD436A" w:rsidRPr="003A61EB" w:rsidRDefault="00BD436A" w:rsidP="002B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>Office</w:t>
            </w:r>
          </w:p>
        </w:tc>
        <w:tc>
          <w:tcPr>
            <w:tcW w:w="1771" w:type="dxa"/>
          </w:tcPr>
          <w:p w14:paraId="6998F744" w14:textId="77777777" w:rsidR="00BD436A" w:rsidRPr="003A61EB" w:rsidRDefault="00BD436A" w:rsidP="002B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>Present (Y/N)</w:t>
            </w:r>
          </w:p>
        </w:tc>
        <w:tc>
          <w:tcPr>
            <w:tcW w:w="1937" w:type="dxa"/>
          </w:tcPr>
          <w:p w14:paraId="2C52EC6E" w14:textId="77777777" w:rsidR="00BD436A" w:rsidRPr="003A61EB" w:rsidRDefault="00BD436A" w:rsidP="002B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 Phone</w:t>
            </w:r>
          </w:p>
        </w:tc>
      </w:tr>
      <w:tr w:rsidR="00BD436A" w:rsidRPr="00F43FC3" w14:paraId="2CB1D2FC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691EF343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Paul Nikulin CE</w:t>
            </w:r>
            <w:r w:rsidRPr="003A61EB">
              <w:rPr>
                <w:rStyle w:val="Strong"/>
                <w:rFonts w:ascii="Arial" w:hAnsi="Arial" w:cs="Arial"/>
                <w:sz w:val="21"/>
                <w:szCs w:val="21"/>
              </w:rPr>
              <w:t xml:space="preserve"> ’</w:t>
            </w:r>
            <w:r w:rsidRPr="003A61EB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2282" w:type="dxa"/>
            <w:vAlign w:val="center"/>
          </w:tcPr>
          <w:p w14:paraId="6367488D" w14:textId="77777777" w:rsidR="00BD436A" w:rsidRPr="00BE5FC1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E5FC1">
              <w:rPr>
                <w:rFonts w:ascii="Arial" w:eastAsia="Times New Roman" w:hAnsi="Arial" w:cs="Arial"/>
                <w:sz w:val="20"/>
                <w:szCs w:val="20"/>
              </w:rPr>
              <w:t>President</w:t>
            </w:r>
          </w:p>
        </w:tc>
        <w:tc>
          <w:tcPr>
            <w:tcW w:w="1771" w:type="dxa"/>
          </w:tcPr>
          <w:p w14:paraId="0C5722B1" w14:textId="77777777" w:rsidR="00BD436A" w:rsidRPr="00BD436A" w:rsidRDefault="00BD436A" w:rsidP="00D33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05DA8F23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61999D1A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3CF7D9E6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 xml:space="preserve">Mary K. Lynch </w:t>
            </w:r>
            <w:proofErr w:type="spellStart"/>
            <w:r w:rsidRPr="003A61EB">
              <w:rPr>
                <w:rFonts w:ascii="Arial" w:hAnsi="Arial" w:cs="Arial"/>
                <w:sz w:val="21"/>
                <w:szCs w:val="21"/>
              </w:rPr>
              <w:t>ChE</w:t>
            </w:r>
            <w:proofErr w:type="spellEnd"/>
            <w:r w:rsidRPr="003A61EB">
              <w:rPr>
                <w:rFonts w:ascii="Arial" w:hAnsi="Arial" w:cs="Arial"/>
                <w:sz w:val="21"/>
                <w:szCs w:val="21"/>
              </w:rPr>
              <w:t xml:space="preserve"> ’82</w:t>
            </w:r>
          </w:p>
        </w:tc>
        <w:tc>
          <w:tcPr>
            <w:tcW w:w="2282" w:type="dxa"/>
            <w:vAlign w:val="center"/>
          </w:tcPr>
          <w:p w14:paraId="0B6F29EB" w14:textId="77777777" w:rsidR="00BD436A" w:rsidRPr="00BE5FC1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E5FC1">
              <w:rPr>
                <w:rFonts w:ascii="Arial" w:eastAsia="Times New Roman" w:hAnsi="Arial" w:cs="Arial"/>
                <w:sz w:val="20"/>
                <w:szCs w:val="20"/>
              </w:rPr>
              <w:t>Secretary</w:t>
            </w:r>
          </w:p>
        </w:tc>
        <w:tc>
          <w:tcPr>
            <w:tcW w:w="1771" w:type="dxa"/>
          </w:tcPr>
          <w:p w14:paraId="42A7DC49" w14:textId="77777777" w:rsidR="00BD436A" w:rsidRPr="00BD436A" w:rsidRDefault="00BD436A" w:rsidP="00D3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3CBAB409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436A" w:rsidRPr="00F43FC3" w14:paraId="74825270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5D2CD47F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 xml:space="preserve">Ciera Lowe </w:t>
            </w:r>
            <w:proofErr w:type="spellStart"/>
            <w:r w:rsidRPr="003A61EB">
              <w:rPr>
                <w:rFonts w:ascii="Arial" w:hAnsi="Arial" w:cs="Arial"/>
                <w:sz w:val="21"/>
                <w:szCs w:val="21"/>
              </w:rPr>
              <w:t>ChE</w:t>
            </w:r>
            <w:proofErr w:type="spellEnd"/>
            <w:r w:rsidRPr="003A61EB">
              <w:rPr>
                <w:rFonts w:ascii="Arial" w:hAnsi="Arial" w:cs="Arial"/>
                <w:sz w:val="21"/>
                <w:szCs w:val="21"/>
              </w:rPr>
              <w:t xml:space="preserve"> ’14</w:t>
            </w:r>
          </w:p>
        </w:tc>
        <w:tc>
          <w:tcPr>
            <w:tcW w:w="2282" w:type="dxa"/>
            <w:vAlign w:val="center"/>
          </w:tcPr>
          <w:p w14:paraId="1BE0F51D" w14:textId="77777777" w:rsidR="00BD436A" w:rsidRPr="00BE5FC1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E5FC1">
              <w:rPr>
                <w:rFonts w:ascii="Arial" w:eastAsia="Times New Roman" w:hAnsi="Arial" w:cs="Arial"/>
                <w:sz w:val="20"/>
                <w:szCs w:val="20"/>
              </w:rPr>
              <w:t>Treasurer</w:t>
            </w:r>
          </w:p>
        </w:tc>
        <w:tc>
          <w:tcPr>
            <w:tcW w:w="1771" w:type="dxa"/>
          </w:tcPr>
          <w:p w14:paraId="20281F5F" w14:textId="77777777" w:rsidR="00BD436A" w:rsidRPr="00BD436A" w:rsidRDefault="00BD436A" w:rsidP="00D33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3E483E14" w14:textId="4E3ACB5E" w:rsidR="00BD436A" w:rsidRPr="00BD436A" w:rsidRDefault="00FF31FD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BD436A" w:rsidRPr="00F43FC3" w14:paraId="2F09FA17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46A19656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Kelly Occhiuzzo Zack A’90</w:t>
            </w:r>
          </w:p>
        </w:tc>
        <w:tc>
          <w:tcPr>
            <w:tcW w:w="2282" w:type="dxa"/>
            <w:vAlign w:val="center"/>
          </w:tcPr>
          <w:p w14:paraId="401140A0" w14:textId="77777777" w:rsidR="00BD436A" w:rsidRPr="00BE5FC1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E5FC1">
              <w:rPr>
                <w:rFonts w:ascii="Arial" w:eastAsia="Times New Roman" w:hAnsi="Arial" w:cs="Arial"/>
                <w:sz w:val="20"/>
                <w:szCs w:val="20"/>
              </w:rPr>
              <w:t>VP Alumni Activities</w:t>
            </w:r>
          </w:p>
        </w:tc>
        <w:tc>
          <w:tcPr>
            <w:tcW w:w="1771" w:type="dxa"/>
          </w:tcPr>
          <w:p w14:paraId="70E91CBA" w14:textId="77777777" w:rsidR="00BD436A" w:rsidRPr="00BD436A" w:rsidRDefault="00BD436A" w:rsidP="00D3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3A000D46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2B4854A7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2CCC1F05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Daren Rogers AR ’05</w:t>
            </w:r>
          </w:p>
        </w:tc>
        <w:tc>
          <w:tcPr>
            <w:tcW w:w="2282" w:type="dxa"/>
            <w:vAlign w:val="center"/>
          </w:tcPr>
          <w:p w14:paraId="2DCED46A" w14:textId="77777777" w:rsidR="00BD436A" w:rsidRPr="00BE5FC1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E5FC1">
              <w:rPr>
                <w:rFonts w:ascii="Arial" w:eastAsia="Times New Roman" w:hAnsi="Arial" w:cs="Arial"/>
                <w:sz w:val="20"/>
                <w:szCs w:val="20"/>
              </w:rPr>
              <w:t xml:space="preserve">VP Faculty/Student </w:t>
            </w:r>
            <w:proofErr w:type="spellStart"/>
            <w:r w:rsidRPr="00BE5FC1">
              <w:rPr>
                <w:rFonts w:ascii="Arial" w:eastAsia="Times New Roman" w:hAnsi="Arial" w:cs="Arial"/>
                <w:sz w:val="20"/>
                <w:szCs w:val="20"/>
              </w:rPr>
              <w:t>Liason</w:t>
            </w:r>
            <w:proofErr w:type="spellEnd"/>
          </w:p>
        </w:tc>
        <w:tc>
          <w:tcPr>
            <w:tcW w:w="1771" w:type="dxa"/>
          </w:tcPr>
          <w:p w14:paraId="72B7B8ED" w14:textId="77777777" w:rsidR="00BD436A" w:rsidRPr="00BD436A" w:rsidRDefault="00BD436A" w:rsidP="00D33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0D3E54D0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2634CF3A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10E46123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Karina Tipton CE’99</w:t>
            </w:r>
          </w:p>
        </w:tc>
        <w:tc>
          <w:tcPr>
            <w:tcW w:w="2282" w:type="dxa"/>
            <w:vAlign w:val="center"/>
          </w:tcPr>
          <w:p w14:paraId="246F46B8" w14:textId="77777777" w:rsidR="00BD436A" w:rsidRPr="00BE5FC1" w:rsidRDefault="00BD436A" w:rsidP="00F60A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E5FC1">
              <w:rPr>
                <w:rFonts w:ascii="Arial" w:hAnsi="Arial" w:cs="Arial"/>
                <w:sz w:val="21"/>
                <w:szCs w:val="21"/>
              </w:rPr>
              <w:t>Annual Fund Committee Co-Chair:</w:t>
            </w:r>
          </w:p>
        </w:tc>
        <w:tc>
          <w:tcPr>
            <w:tcW w:w="1771" w:type="dxa"/>
          </w:tcPr>
          <w:p w14:paraId="5BF8D3DD" w14:textId="77777777" w:rsidR="00BD436A" w:rsidRPr="00BD436A" w:rsidRDefault="00D33756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73E4A903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6E05557F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52FEB6B7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>Carol Wolf A’84</w:t>
            </w:r>
          </w:p>
        </w:tc>
        <w:tc>
          <w:tcPr>
            <w:tcW w:w="2282" w:type="dxa"/>
            <w:vAlign w:val="center"/>
          </w:tcPr>
          <w:p w14:paraId="10B471BC" w14:textId="77777777" w:rsidR="00BD436A" w:rsidRPr="00BE5FC1" w:rsidRDefault="00BD436A" w:rsidP="00F60A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E5FC1">
              <w:rPr>
                <w:rFonts w:ascii="Arial" w:hAnsi="Arial" w:cs="Arial"/>
                <w:sz w:val="21"/>
                <w:szCs w:val="21"/>
              </w:rPr>
              <w:t>Annual Fund Committee Co-Chair:</w:t>
            </w:r>
          </w:p>
        </w:tc>
        <w:tc>
          <w:tcPr>
            <w:tcW w:w="1771" w:type="dxa"/>
          </w:tcPr>
          <w:p w14:paraId="757BF84F" w14:textId="77777777" w:rsidR="00BD436A" w:rsidRPr="00BD436A" w:rsidRDefault="00BD436A" w:rsidP="00D33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2FF1E5B0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023819F5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5DADCAB1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Nils Folke Anderson A’94</w:t>
            </w:r>
          </w:p>
        </w:tc>
        <w:tc>
          <w:tcPr>
            <w:tcW w:w="2282" w:type="dxa"/>
            <w:vAlign w:val="center"/>
          </w:tcPr>
          <w:p w14:paraId="6F45D552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 President</w:t>
            </w:r>
          </w:p>
        </w:tc>
        <w:tc>
          <w:tcPr>
            <w:tcW w:w="1771" w:type="dxa"/>
          </w:tcPr>
          <w:p w14:paraId="65158FA4" w14:textId="77777777" w:rsidR="00BD436A" w:rsidRPr="00BD436A" w:rsidRDefault="00BD436A" w:rsidP="00D33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0734734E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30BC860E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3D487C55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John Leeper AR ’85</w:t>
            </w:r>
          </w:p>
        </w:tc>
        <w:tc>
          <w:tcPr>
            <w:tcW w:w="2282" w:type="dxa"/>
            <w:vAlign w:val="center"/>
          </w:tcPr>
          <w:p w14:paraId="20D6A8CB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 President</w:t>
            </w:r>
          </w:p>
        </w:tc>
        <w:tc>
          <w:tcPr>
            <w:tcW w:w="1771" w:type="dxa"/>
          </w:tcPr>
          <w:p w14:paraId="66162B0B" w14:textId="77777777" w:rsidR="00BD436A" w:rsidRPr="00BD436A" w:rsidRDefault="00D33756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7B7E20C8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7CFF63E5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37644F09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Robert Tan AR’81</w:t>
            </w:r>
          </w:p>
        </w:tc>
        <w:tc>
          <w:tcPr>
            <w:tcW w:w="2282" w:type="dxa"/>
            <w:vAlign w:val="center"/>
          </w:tcPr>
          <w:p w14:paraId="1E38EFA0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ni Trustee</w:t>
            </w:r>
          </w:p>
        </w:tc>
        <w:tc>
          <w:tcPr>
            <w:tcW w:w="1771" w:type="dxa"/>
          </w:tcPr>
          <w:p w14:paraId="094DA16C" w14:textId="77777777" w:rsidR="00BD436A" w:rsidRPr="00BD436A" w:rsidRDefault="00BD436A" w:rsidP="00D33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02366CFA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51E404B3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6CA8476B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Peter Katz A’76</w:t>
            </w:r>
          </w:p>
        </w:tc>
        <w:tc>
          <w:tcPr>
            <w:tcW w:w="2282" w:type="dxa"/>
            <w:vAlign w:val="center"/>
          </w:tcPr>
          <w:p w14:paraId="0EC8D520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ni Trustee</w:t>
            </w:r>
          </w:p>
        </w:tc>
        <w:tc>
          <w:tcPr>
            <w:tcW w:w="1771" w:type="dxa"/>
          </w:tcPr>
          <w:p w14:paraId="49A4ECD7" w14:textId="77777777" w:rsidR="00BD436A" w:rsidRPr="00BD436A" w:rsidRDefault="00D33756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571EC121" w14:textId="4098A5D9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55076A77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33952E94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Scott Lerman A’81</w:t>
            </w:r>
          </w:p>
        </w:tc>
        <w:tc>
          <w:tcPr>
            <w:tcW w:w="2282" w:type="dxa"/>
            <w:vAlign w:val="center"/>
          </w:tcPr>
          <w:p w14:paraId="7D28BEA6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ni Trustee</w:t>
            </w:r>
          </w:p>
        </w:tc>
        <w:tc>
          <w:tcPr>
            <w:tcW w:w="1771" w:type="dxa"/>
          </w:tcPr>
          <w:p w14:paraId="1F26F32C" w14:textId="77777777" w:rsidR="00BD436A" w:rsidRPr="00BD436A" w:rsidRDefault="00D33756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344BA50B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099C5C14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188C3E69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>Stephen Gerard ME’67</w:t>
            </w:r>
          </w:p>
        </w:tc>
        <w:tc>
          <w:tcPr>
            <w:tcW w:w="2282" w:type="dxa"/>
            <w:vAlign w:val="center"/>
          </w:tcPr>
          <w:p w14:paraId="5742FA31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ni Trustee</w:t>
            </w:r>
          </w:p>
        </w:tc>
        <w:tc>
          <w:tcPr>
            <w:tcW w:w="1771" w:type="dxa"/>
          </w:tcPr>
          <w:p w14:paraId="3F84FE8C" w14:textId="77777777" w:rsidR="00BD436A" w:rsidRPr="00BD436A" w:rsidRDefault="00BD436A" w:rsidP="00D33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937" w:type="dxa"/>
          </w:tcPr>
          <w:p w14:paraId="6C26050B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486FFE75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4E852017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 xml:space="preserve">Lynn Lander </w:t>
            </w:r>
            <w:proofErr w:type="spellStart"/>
            <w:r w:rsidRPr="003A61EB">
              <w:rPr>
                <w:rFonts w:ascii="Arial" w:hAnsi="Arial" w:cs="Arial"/>
                <w:sz w:val="21"/>
                <w:szCs w:val="21"/>
              </w:rPr>
              <w:t>ChE</w:t>
            </w:r>
            <w:proofErr w:type="spellEnd"/>
            <w:r w:rsidRPr="003A61EB">
              <w:rPr>
                <w:rFonts w:ascii="Arial" w:hAnsi="Arial" w:cs="Arial"/>
                <w:sz w:val="21"/>
                <w:szCs w:val="21"/>
              </w:rPr>
              <w:t xml:space="preserve"> ’60</w:t>
            </w:r>
          </w:p>
        </w:tc>
        <w:tc>
          <w:tcPr>
            <w:tcW w:w="2282" w:type="dxa"/>
            <w:vAlign w:val="center"/>
          </w:tcPr>
          <w:p w14:paraId="642CEE5E" w14:textId="77777777" w:rsid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umni Trustee</w:t>
            </w:r>
          </w:p>
        </w:tc>
        <w:tc>
          <w:tcPr>
            <w:tcW w:w="1771" w:type="dxa"/>
          </w:tcPr>
          <w:p w14:paraId="2AC16816" w14:textId="77777777" w:rsidR="00BD436A" w:rsidRPr="00BD436A" w:rsidRDefault="00BD436A" w:rsidP="00D33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58C2E8F6" w14:textId="7388EA77" w:rsidR="00BD436A" w:rsidRPr="00BD436A" w:rsidRDefault="003E0459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BD436A" w:rsidRPr="00F43FC3" w14:paraId="437D8815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0B81A739" w14:textId="77777777" w:rsidR="00BD436A" w:rsidRPr="003A61EB" w:rsidRDefault="00BD436A" w:rsidP="003A61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hAnsi="Arial" w:cs="Arial"/>
                <w:sz w:val="21"/>
                <w:szCs w:val="21"/>
              </w:rPr>
              <w:t xml:space="preserve">Bhaskar </w:t>
            </w:r>
            <w:proofErr w:type="spellStart"/>
            <w:r w:rsidRPr="003A61EB">
              <w:rPr>
                <w:rFonts w:ascii="Arial" w:hAnsi="Arial" w:cs="Arial"/>
                <w:sz w:val="21"/>
                <w:szCs w:val="21"/>
              </w:rPr>
              <w:t>Krishnamachari</w:t>
            </w:r>
            <w:proofErr w:type="spellEnd"/>
            <w:r w:rsidRPr="003A61EB">
              <w:rPr>
                <w:rFonts w:ascii="Arial" w:eastAsia="Times New Roman" w:hAnsi="Arial" w:cs="Arial"/>
                <w:sz w:val="20"/>
                <w:szCs w:val="20"/>
              </w:rPr>
              <w:t xml:space="preserve"> EE’98</w:t>
            </w:r>
          </w:p>
        </w:tc>
        <w:tc>
          <w:tcPr>
            <w:tcW w:w="2282" w:type="dxa"/>
            <w:vAlign w:val="center"/>
          </w:tcPr>
          <w:p w14:paraId="07F8EB96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73727D9B" w14:textId="77777777" w:rsidR="00BD436A" w:rsidRPr="00BD436A" w:rsidRDefault="00D33756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0A499248" w14:textId="6FF681A8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436A" w:rsidRPr="00F43FC3" w14:paraId="0CB4CF2A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41DA62BF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>Claudia Giordano Lasky A’76</w:t>
            </w:r>
          </w:p>
        </w:tc>
        <w:tc>
          <w:tcPr>
            <w:tcW w:w="2282" w:type="dxa"/>
            <w:vAlign w:val="center"/>
            <w:hideMark/>
          </w:tcPr>
          <w:p w14:paraId="720B2069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2FE752FB" w14:textId="77777777" w:rsidR="00BD436A" w:rsidRPr="00BD436A" w:rsidRDefault="00BD436A" w:rsidP="00D33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58674451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0C6B452E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572B1583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proofErr w:type="spellStart"/>
            <w:r w:rsidRPr="003A61EB">
              <w:rPr>
                <w:rFonts w:ascii="Arial" w:eastAsia="Times New Roman" w:hAnsi="Arial" w:cs="Arial"/>
                <w:sz w:val="20"/>
                <w:szCs w:val="20"/>
              </w:rPr>
              <w:t>Abaid</w:t>
            </w:r>
            <w:proofErr w:type="spellEnd"/>
            <w:r w:rsidRPr="003A61EB">
              <w:rPr>
                <w:rFonts w:ascii="Arial" w:eastAsia="Times New Roman" w:hAnsi="Arial" w:cs="Arial"/>
                <w:sz w:val="20"/>
                <w:szCs w:val="20"/>
              </w:rPr>
              <w:t xml:space="preserve"> CE’76</w:t>
            </w:r>
          </w:p>
        </w:tc>
        <w:tc>
          <w:tcPr>
            <w:tcW w:w="2282" w:type="dxa"/>
            <w:vAlign w:val="center"/>
            <w:hideMark/>
          </w:tcPr>
          <w:p w14:paraId="2AE5384E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36ADC986" w14:textId="77777777" w:rsidR="00BD436A" w:rsidRPr="00BD436A" w:rsidRDefault="00BD436A" w:rsidP="00D33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4418F491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535A6265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0A49BBC6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 xml:space="preserve">Gene </w:t>
            </w:r>
            <w:proofErr w:type="spellStart"/>
            <w:r w:rsidRPr="003A61EB">
              <w:rPr>
                <w:rFonts w:ascii="Arial" w:eastAsia="Times New Roman" w:hAnsi="Arial" w:cs="Arial"/>
                <w:sz w:val="20"/>
                <w:szCs w:val="20"/>
              </w:rPr>
              <w:t>Tulchin</w:t>
            </w:r>
            <w:proofErr w:type="spellEnd"/>
            <w:r w:rsidRPr="003A61EB">
              <w:rPr>
                <w:rFonts w:ascii="Arial" w:eastAsia="Times New Roman" w:hAnsi="Arial" w:cs="Arial"/>
                <w:sz w:val="20"/>
                <w:szCs w:val="20"/>
              </w:rPr>
              <w:t xml:space="preserve"> A’55</w:t>
            </w:r>
          </w:p>
        </w:tc>
        <w:tc>
          <w:tcPr>
            <w:tcW w:w="2282" w:type="dxa"/>
            <w:vAlign w:val="center"/>
            <w:hideMark/>
          </w:tcPr>
          <w:p w14:paraId="49B54809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4A996872" w14:textId="77777777" w:rsidR="00BD436A" w:rsidRPr="00BD436A" w:rsidRDefault="00D33756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7A48BBD2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0D295E63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4D7DA750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>Ira Silfin ME’85</w:t>
            </w:r>
          </w:p>
        </w:tc>
        <w:tc>
          <w:tcPr>
            <w:tcW w:w="2282" w:type="dxa"/>
            <w:vAlign w:val="center"/>
            <w:hideMark/>
          </w:tcPr>
          <w:p w14:paraId="6888941B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5AA6CD2A" w14:textId="77777777" w:rsidR="00BD436A" w:rsidRPr="00BD436A" w:rsidRDefault="00D33756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4C1999AD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1BFC7F94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0716BBF5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>James Liubicich ChE’83</w:t>
            </w:r>
          </w:p>
        </w:tc>
        <w:tc>
          <w:tcPr>
            <w:tcW w:w="2282" w:type="dxa"/>
            <w:vAlign w:val="center"/>
            <w:hideMark/>
          </w:tcPr>
          <w:p w14:paraId="0E355E21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3068CD57" w14:textId="61FF23E0" w:rsidR="00BD436A" w:rsidRPr="00BD436A" w:rsidRDefault="00FF31FD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3F9A42AB" w14:textId="3E68A613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485A7A3F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40B701FE" w14:textId="64475C80" w:rsidR="00BD436A" w:rsidRPr="003A61EB" w:rsidRDefault="00FF31FD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ryn Berry AR’80</w:t>
            </w:r>
          </w:p>
        </w:tc>
        <w:tc>
          <w:tcPr>
            <w:tcW w:w="2282" w:type="dxa"/>
            <w:vAlign w:val="center"/>
            <w:hideMark/>
          </w:tcPr>
          <w:p w14:paraId="47D45413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37AA3ED6" w14:textId="4B52208E" w:rsidR="00BD436A" w:rsidRPr="00BD436A" w:rsidRDefault="00FF31FD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19395ABB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F31FD" w:rsidRPr="00F43FC3" w14:paraId="5CCEB61D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</w:tcPr>
          <w:p w14:paraId="2CD3C22D" w14:textId="0CECE115" w:rsidR="00FF31FD" w:rsidRPr="003A61EB" w:rsidRDefault="00FF31FD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rr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’12</w:t>
            </w:r>
          </w:p>
        </w:tc>
        <w:tc>
          <w:tcPr>
            <w:tcW w:w="2282" w:type="dxa"/>
            <w:vAlign w:val="center"/>
          </w:tcPr>
          <w:p w14:paraId="52CD0C1E" w14:textId="23ADA985" w:rsidR="00FF31FD" w:rsidRPr="00F43FC3" w:rsidRDefault="00FF31FD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1F56B796" w14:textId="584D1A1F" w:rsidR="00FF31FD" w:rsidRDefault="00FF31FD" w:rsidP="00FF3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5CCDC36B" w14:textId="20F00A0E" w:rsidR="00FF31FD" w:rsidRPr="00BD436A" w:rsidRDefault="00FF31FD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BD436A" w:rsidRPr="00F43FC3" w14:paraId="696840AF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52109336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t>Shankar Venkataraman BSE’03</w:t>
            </w:r>
          </w:p>
        </w:tc>
        <w:tc>
          <w:tcPr>
            <w:tcW w:w="2282" w:type="dxa"/>
            <w:vAlign w:val="center"/>
            <w:hideMark/>
          </w:tcPr>
          <w:p w14:paraId="60EC4DAA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646C64CC" w14:textId="77777777" w:rsidR="00BD436A" w:rsidRPr="00BD436A" w:rsidRDefault="00BD436A" w:rsidP="00D33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2D63D17C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04BCDB1F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5F867415" w14:textId="77777777" w:rsidR="00BD436A" w:rsidRPr="003A61EB" w:rsidRDefault="00BD436A" w:rsidP="002B34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1E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usan Shaw A’72</w:t>
            </w:r>
          </w:p>
        </w:tc>
        <w:tc>
          <w:tcPr>
            <w:tcW w:w="2282" w:type="dxa"/>
            <w:vAlign w:val="center"/>
            <w:hideMark/>
          </w:tcPr>
          <w:p w14:paraId="442022CB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1FE3A56F" w14:textId="2D36C9E1" w:rsidR="00BD436A" w:rsidRPr="00BD436A" w:rsidRDefault="00FF31FD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7B4E4513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6C431614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5C2EF96B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ley Rozen AR’05</w:t>
            </w:r>
          </w:p>
        </w:tc>
        <w:tc>
          <w:tcPr>
            <w:tcW w:w="2282" w:type="dxa"/>
            <w:vAlign w:val="center"/>
            <w:hideMark/>
          </w:tcPr>
          <w:p w14:paraId="112370D0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8</w:t>
            </w:r>
          </w:p>
        </w:tc>
        <w:tc>
          <w:tcPr>
            <w:tcW w:w="1771" w:type="dxa"/>
          </w:tcPr>
          <w:p w14:paraId="17ABA778" w14:textId="77777777" w:rsidR="00BD436A" w:rsidRPr="00BD436A" w:rsidRDefault="00D33756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2F445A25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77B5D48F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64B2F8E5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ina Aguirre-Ross AR’81</w:t>
            </w:r>
          </w:p>
        </w:tc>
        <w:tc>
          <w:tcPr>
            <w:tcW w:w="2282" w:type="dxa"/>
            <w:vAlign w:val="center"/>
            <w:hideMark/>
          </w:tcPr>
          <w:p w14:paraId="41035E4E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3945AC81" w14:textId="465597B0" w:rsidR="00BD436A" w:rsidRPr="00BD436A" w:rsidRDefault="00026C20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40F7A65B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7ED77ACE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15A87A8C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 Palacio EE’75</w:t>
            </w:r>
          </w:p>
        </w:tc>
        <w:tc>
          <w:tcPr>
            <w:tcW w:w="2282" w:type="dxa"/>
            <w:vAlign w:val="center"/>
            <w:hideMark/>
          </w:tcPr>
          <w:p w14:paraId="7B72056D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60472C1E" w14:textId="77777777" w:rsidR="00BD436A" w:rsidRPr="00BD436A" w:rsidRDefault="00BD436A" w:rsidP="00D33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25746F1D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3B0E6546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2B8F37C9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ar</w:t>
            </w:r>
            <w:proofErr w:type="spellEnd"/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hen EE’15</w:t>
            </w:r>
          </w:p>
        </w:tc>
        <w:tc>
          <w:tcPr>
            <w:tcW w:w="2282" w:type="dxa"/>
            <w:vAlign w:val="center"/>
            <w:hideMark/>
          </w:tcPr>
          <w:p w14:paraId="305BD2BE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4DB089C1" w14:textId="77777777" w:rsidR="00BD436A" w:rsidRPr="00BD436A" w:rsidRDefault="00D33756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08A19CF0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48B7FF25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32501036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a Spinner A’89</w:t>
            </w:r>
          </w:p>
        </w:tc>
        <w:tc>
          <w:tcPr>
            <w:tcW w:w="2282" w:type="dxa"/>
            <w:vAlign w:val="center"/>
            <w:hideMark/>
          </w:tcPr>
          <w:p w14:paraId="448AC308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1A68D476" w14:textId="77777777" w:rsidR="00BD436A" w:rsidRPr="00BD436A" w:rsidRDefault="00BD436A" w:rsidP="00D33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42AB8271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08D500D7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55C3FCF7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g Wei Chang EE’82</w:t>
            </w:r>
          </w:p>
        </w:tc>
        <w:tc>
          <w:tcPr>
            <w:tcW w:w="2282" w:type="dxa"/>
            <w:vAlign w:val="center"/>
            <w:hideMark/>
          </w:tcPr>
          <w:p w14:paraId="5ACC775B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710BBFEA" w14:textId="77777777" w:rsidR="00BD436A" w:rsidRPr="00BD436A" w:rsidRDefault="00BD436A" w:rsidP="00D33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937" w:type="dxa"/>
          </w:tcPr>
          <w:p w14:paraId="6ACE5663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353A9E52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6E8DE8BB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 A. Vasquez ME’88</w:t>
            </w:r>
          </w:p>
        </w:tc>
        <w:tc>
          <w:tcPr>
            <w:tcW w:w="2282" w:type="dxa"/>
            <w:vAlign w:val="center"/>
            <w:hideMark/>
          </w:tcPr>
          <w:p w14:paraId="552649B7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38E6CE05" w14:textId="7369E9EE" w:rsidR="00BD436A" w:rsidRPr="00BD436A" w:rsidRDefault="00FF31FD" w:rsidP="00FF3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097A55CF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16D17A5E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24D88B81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a Greenstein A’56</w:t>
            </w:r>
          </w:p>
        </w:tc>
        <w:tc>
          <w:tcPr>
            <w:tcW w:w="2282" w:type="dxa"/>
            <w:vAlign w:val="center"/>
            <w:hideMark/>
          </w:tcPr>
          <w:p w14:paraId="226C93EE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3A73D08D" w14:textId="58F858A1" w:rsidR="00BD436A" w:rsidRPr="00BD436A" w:rsidRDefault="00FF31FD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081488D1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436A" w:rsidRPr="00F43FC3" w14:paraId="163FEBF5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7D5023B7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’Liz</w:t>
            </w:r>
            <w:proofErr w:type="spellEnd"/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eefe A’85</w:t>
            </w:r>
          </w:p>
        </w:tc>
        <w:tc>
          <w:tcPr>
            <w:tcW w:w="2282" w:type="dxa"/>
            <w:vAlign w:val="center"/>
            <w:hideMark/>
          </w:tcPr>
          <w:p w14:paraId="06770CD5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203409D8" w14:textId="77777777" w:rsidR="00BD436A" w:rsidRPr="00BD436A" w:rsidRDefault="00D33756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076A5B5E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2D5C6EFE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2D4BE26F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el Appel A’13</w:t>
            </w:r>
          </w:p>
        </w:tc>
        <w:tc>
          <w:tcPr>
            <w:tcW w:w="2282" w:type="dxa"/>
            <w:vAlign w:val="center"/>
            <w:hideMark/>
          </w:tcPr>
          <w:p w14:paraId="533A7A4A" w14:textId="77777777" w:rsidR="00BD436A" w:rsidRPr="00F43FC3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05724B0B" w14:textId="77777777" w:rsidR="00BD436A" w:rsidRPr="00BD436A" w:rsidRDefault="00BD436A" w:rsidP="00D33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0CB59687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436A" w:rsidRPr="00F43FC3" w14:paraId="183597EB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center"/>
            <w:hideMark/>
          </w:tcPr>
          <w:p w14:paraId="4E1AD7B8" w14:textId="77777777" w:rsidR="00BD436A" w:rsidRPr="00F43FC3" w:rsidRDefault="00BD436A" w:rsidP="002B34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ott Wilson A’76</w:t>
            </w:r>
          </w:p>
        </w:tc>
        <w:tc>
          <w:tcPr>
            <w:tcW w:w="2282" w:type="dxa"/>
            <w:vAlign w:val="center"/>
            <w:hideMark/>
          </w:tcPr>
          <w:p w14:paraId="76D298B0" w14:textId="77777777" w:rsidR="00BD436A" w:rsidRPr="00F43FC3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F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19</w:t>
            </w:r>
          </w:p>
        </w:tc>
        <w:tc>
          <w:tcPr>
            <w:tcW w:w="1771" w:type="dxa"/>
          </w:tcPr>
          <w:p w14:paraId="083898E5" w14:textId="4FD8BADA" w:rsidR="00BD436A" w:rsidRPr="00BD436A" w:rsidRDefault="00FF31FD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7E4E2D87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436A" w:rsidRPr="00F43FC3" w14:paraId="3D3945BF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B11E038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F60A26">
              <w:rPr>
                <w:rFonts w:ascii="Arial" w:eastAsia="Times New Roman" w:hAnsi="Arial" w:cs="Arial"/>
                <w:sz w:val="21"/>
                <w:szCs w:val="21"/>
              </w:rPr>
              <w:t>Kay Nordstrom ME ’77</w:t>
            </w:r>
          </w:p>
        </w:tc>
        <w:tc>
          <w:tcPr>
            <w:tcW w:w="2282" w:type="dxa"/>
          </w:tcPr>
          <w:p w14:paraId="57D3B9FB" w14:textId="2F4803D7" w:rsidR="00BD436A" w:rsidRDefault="00BD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</w:t>
            </w:r>
            <w:r w:rsidR="00FF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771" w:type="dxa"/>
          </w:tcPr>
          <w:p w14:paraId="7092B2C3" w14:textId="6A4087F1" w:rsidR="00BD436A" w:rsidRPr="00BD436A" w:rsidRDefault="004765A9" w:rsidP="00FF3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46E0E836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F31FD" w:rsidRPr="00F43FC3" w14:paraId="47C6D73D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7B7B882" w14:textId="3EAFB4E8" w:rsidR="00FF31FD" w:rsidRPr="00F60A26" w:rsidRDefault="00026C20" w:rsidP="002B343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George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DeFeis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CE’82</w:t>
            </w:r>
          </w:p>
        </w:tc>
        <w:tc>
          <w:tcPr>
            <w:tcW w:w="2282" w:type="dxa"/>
          </w:tcPr>
          <w:p w14:paraId="3E2E4591" w14:textId="00CE5B13" w:rsidR="00FF31FD" w:rsidRPr="00852C76" w:rsidRDefault="0002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771" w:type="dxa"/>
          </w:tcPr>
          <w:p w14:paraId="102FAC90" w14:textId="32D8E853" w:rsidR="00FF31FD" w:rsidRDefault="00026C20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0FFBBE79" w14:textId="77777777" w:rsidR="00FF31FD" w:rsidRPr="00BD436A" w:rsidRDefault="00FF31FD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F31FD" w:rsidRPr="00F43FC3" w14:paraId="57ADFC14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323C0A3D" w14:textId="5C755F69" w:rsidR="00FF31FD" w:rsidRPr="00F60A26" w:rsidRDefault="00026C20" w:rsidP="002B343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Michael Luke CE’14</w:t>
            </w:r>
          </w:p>
        </w:tc>
        <w:tc>
          <w:tcPr>
            <w:tcW w:w="2282" w:type="dxa"/>
          </w:tcPr>
          <w:p w14:paraId="4461A026" w14:textId="0788A353" w:rsidR="00FF31FD" w:rsidRPr="00852C76" w:rsidRDefault="0002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771" w:type="dxa"/>
          </w:tcPr>
          <w:p w14:paraId="7049B169" w14:textId="1DDA38C1" w:rsidR="00FF31FD" w:rsidRDefault="00026C20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562800A7" w14:textId="57C01662" w:rsidR="00FF31FD" w:rsidRPr="00BD436A" w:rsidRDefault="00026C20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BD436A" w:rsidRPr="00F43FC3" w14:paraId="3590EEFA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93579F7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F60A26">
              <w:rPr>
                <w:rFonts w:ascii="Arial" w:eastAsia="Times New Roman" w:hAnsi="Arial" w:cs="Arial"/>
                <w:sz w:val="21"/>
                <w:szCs w:val="21"/>
              </w:rPr>
              <w:t>Brian Rose A ’79</w:t>
            </w:r>
          </w:p>
        </w:tc>
        <w:tc>
          <w:tcPr>
            <w:tcW w:w="2282" w:type="dxa"/>
          </w:tcPr>
          <w:p w14:paraId="7394E0CE" w14:textId="77777777" w:rsidR="00BD436A" w:rsidRDefault="00BD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31812424" w14:textId="2D0D6E7F" w:rsidR="00BD436A" w:rsidRPr="00BD436A" w:rsidRDefault="00026C20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425442BC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2802EFFC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142CCE01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F60A26">
              <w:rPr>
                <w:rFonts w:ascii="Arial" w:eastAsia="Times New Roman" w:hAnsi="Arial" w:cs="Arial"/>
                <w:sz w:val="21"/>
                <w:szCs w:val="21"/>
              </w:rPr>
              <w:t>Kelly Smolar ME ’07/MME ’11</w:t>
            </w:r>
          </w:p>
        </w:tc>
        <w:tc>
          <w:tcPr>
            <w:tcW w:w="2282" w:type="dxa"/>
          </w:tcPr>
          <w:p w14:paraId="15E7C665" w14:textId="77777777" w:rsidR="00BD436A" w:rsidRDefault="00BD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77B2D5D9" w14:textId="77777777" w:rsidR="00BD436A" w:rsidRPr="00BD436A" w:rsidRDefault="00D33756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22C2D8C6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11E379AD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13BD580A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F60A26">
              <w:rPr>
                <w:rFonts w:ascii="Arial" w:eastAsia="Times New Roman" w:hAnsi="Arial" w:cs="Arial"/>
                <w:sz w:val="21"/>
                <w:szCs w:val="21"/>
              </w:rPr>
              <w:t>Darrell Low EE ’89</w:t>
            </w:r>
          </w:p>
        </w:tc>
        <w:tc>
          <w:tcPr>
            <w:tcW w:w="2282" w:type="dxa"/>
          </w:tcPr>
          <w:p w14:paraId="61E721AA" w14:textId="77777777" w:rsidR="00BD436A" w:rsidRDefault="00BD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7B037323" w14:textId="77777777" w:rsidR="00BD436A" w:rsidRPr="00BD436A" w:rsidRDefault="00BD436A" w:rsidP="00D33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4E64F3A2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3835A96A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EBFA3EF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</w:rPr>
              <w:t>Tomashi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</w:rPr>
              <w:t xml:space="preserve"> Jackson A’10</w:t>
            </w:r>
          </w:p>
        </w:tc>
        <w:tc>
          <w:tcPr>
            <w:tcW w:w="2282" w:type="dxa"/>
          </w:tcPr>
          <w:p w14:paraId="7900E99A" w14:textId="77777777" w:rsidR="00BD436A" w:rsidRDefault="00BD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330EBAB9" w14:textId="77777777" w:rsidR="00BD436A" w:rsidRPr="00BD436A" w:rsidRDefault="00D33756" w:rsidP="00D3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571E15C2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669146E8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7DB11D99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F60A26">
              <w:rPr>
                <w:rFonts w:ascii="Arial" w:eastAsia="Times New Roman" w:hAnsi="Arial" w:cs="Arial"/>
                <w:sz w:val="21"/>
                <w:szCs w:val="21"/>
              </w:rPr>
              <w:t>Hope Wade A ’87</w:t>
            </w:r>
          </w:p>
        </w:tc>
        <w:tc>
          <w:tcPr>
            <w:tcW w:w="2282" w:type="dxa"/>
          </w:tcPr>
          <w:p w14:paraId="0EC96B79" w14:textId="77777777" w:rsidR="00BD436A" w:rsidRDefault="00BD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602CC238" w14:textId="0B44F6A3" w:rsidR="00BD436A" w:rsidRPr="00BD436A" w:rsidRDefault="00026C20" w:rsidP="0002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3023C034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6953EF40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6E5A1F13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F60A26">
              <w:rPr>
                <w:rFonts w:ascii="Arial" w:eastAsia="Times New Roman" w:hAnsi="Arial" w:cs="Arial"/>
                <w:sz w:val="21"/>
                <w:szCs w:val="21"/>
              </w:rPr>
              <w:t xml:space="preserve">Scott Lyne </w:t>
            </w: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</w:rPr>
              <w:t>ChE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</w:rPr>
              <w:t xml:space="preserve"> ’92/</w:t>
            </w: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</w:rPr>
              <w:t>MChE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</w:rPr>
              <w:t xml:space="preserve"> ’95</w:t>
            </w:r>
          </w:p>
        </w:tc>
        <w:tc>
          <w:tcPr>
            <w:tcW w:w="2282" w:type="dxa"/>
          </w:tcPr>
          <w:p w14:paraId="12671238" w14:textId="77777777" w:rsidR="00BD436A" w:rsidRDefault="00BD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17329AA1" w14:textId="77777777" w:rsidR="00BD436A" w:rsidRPr="00BD436A" w:rsidRDefault="00BD436A" w:rsidP="00D33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0B62D361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46266904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40E613C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alini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Ramanarayanan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ChE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’00</w:t>
            </w:r>
          </w:p>
        </w:tc>
        <w:tc>
          <w:tcPr>
            <w:tcW w:w="2282" w:type="dxa"/>
          </w:tcPr>
          <w:p w14:paraId="46B525B8" w14:textId="77777777" w:rsidR="00BD436A" w:rsidRDefault="00BD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2E74E567" w14:textId="77777777" w:rsidR="00BD436A" w:rsidRPr="00BD436A" w:rsidRDefault="00D33756" w:rsidP="00D3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559166ED" w14:textId="6FB67A7E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4BBDF0D7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4A978CE7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ichael Lebron A ’76</w:t>
            </w:r>
          </w:p>
        </w:tc>
        <w:tc>
          <w:tcPr>
            <w:tcW w:w="2282" w:type="dxa"/>
          </w:tcPr>
          <w:p w14:paraId="33055A94" w14:textId="77777777" w:rsidR="00BD436A" w:rsidRDefault="00BD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6F709F61" w14:textId="234E891F" w:rsidR="00BD436A" w:rsidRPr="00BD436A" w:rsidRDefault="00026C20" w:rsidP="0002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4E9F2E3E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436A" w:rsidRPr="00F43FC3" w14:paraId="4887D109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0CD4CA9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  <w:lang w:val="fr-CA"/>
              </w:rPr>
            </w:pP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Devora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Najjar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ChE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’16</w:t>
            </w:r>
          </w:p>
        </w:tc>
        <w:tc>
          <w:tcPr>
            <w:tcW w:w="2282" w:type="dxa"/>
          </w:tcPr>
          <w:p w14:paraId="6F02C017" w14:textId="77777777" w:rsidR="00BD436A" w:rsidRDefault="00BD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5790243F" w14:textId="7148AB51" w:rsidR="00BD436A" w:rsidRPr="00BD436A" w:rsidRDefault="00026C20" w:rsidP="0002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4FCB6252" w14:textId="77777777" w:rsidR="00BD436A" w:rsidRPr="00BD436A" w:rsidRDefault="00BD436A" w:rsidP="002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436A" w:rsidRPr="00F43FC3" w14:paraId="362C6FF9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1D6B19AB" w14:textId="77777777" w:rsidR="00BD436A" w:rsidRPr="00F60A26" w:rsidRDefault="00BD436A" w:rsidP="002B343C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  <w:lang w:val="fr-CA"/>
              </w:rPr>
            </w:pPr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Ron Vogel </w:t>
            </w: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ChE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’01/</w:t>
            </w:r>
            <w:proofErr w:type="spellStart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ChE</w:t>
            </w:r>
            <w:proofErr w:type="spellEnd"/>
            <w:r w:rsidRPr="00F60A26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’15.</w:t>
            </w:r>
          </w:p>
        </w:tc>
        <w:tc>
          <w:tcPr>
            <w:tcW w:w="2282" w:type="dxa"/>
          </w:tcPr>
          <w:p w14:paraId="30C46EF8" w14:textId="77777777" w:rsidR="00BD436A" w:rsidRDefault="00BD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7AE1DC42" w14:textId="77777777" w:rsidR="00BD436A" w:rsidRPr="00BD436A" w:rsidRDefault="00BD436A" w:rsidP="00D33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45CBCAB6" w14:textId="77777777" w:rsidR="00BD436A" w:rsidRPr="00BD436A" w:rsidRDefault="00BD436A" w:rsidP="002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65A9" w:rsidRPr="00F43FC3" w14:paraId="4B2CBEE9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1A9C03C3" w14:textId="19AAA453" w:rsidR="004765A9" w:rsidRDefault="004765A9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lastRenderedPageBreak/>
              <w:t xml:space="preserve">Gary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Kazin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ChE’65</w:t>
            </w:r>
          </w:p>
        </w:tc>
        <w:tc>
          <w:tcPr>
            <w:tcW w:w="2282" w:type="dxa"/>
          </w:tcPr>
          <w:p w14:paraId="6E491333" w14:textId="426EBBF9" w:rsidR="004765A9" w:rsidRPr="00852C76" w:rsidRDefault="004765A9" w:rsidP="0047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2C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cil 2020</w:t>
            </w:r>
          </w:p>
        </w:tc>
        <w:tc>
          <w:tcPr>
            <w:tcW w:w="1771" w:type="dxa"/>
          </w:tcPr>
          <w:p w14:paraId="047270AF" w14:textId="2169BBE9" w:rsidR="004765A9" w:rsidRDefault="004765A9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</w:tcPr>
          <w:p w14:paraId="3559A571" w14:textId="77777777" w:rsidR="004765A9" w:rsidRPr="00BD436A" w:rsidRDefault="004765A9" w:rsidP="0047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65A9" w:rsidRPr="00F43FC3" w14:paraId="5DA77746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61D084B6" w14:textId="2FB6082B" w:rsidR="004765A9" w:rsidRPr="00F60A26" w:rsidRDefault="004765A9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Carl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Selinger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CE’67</w:t>
            </w:r>
          </w:p>
        </w:tc>
        <w:tc>
          <w:tcPr>
            <w:tcW w:w="2282" w:type="dxa"/>
          </w:tcPr>
          <w:p w14:paraId="1780317B" w14:textId="503477DC" w:rsidR="004765A9" w:rsidRPr="00852C76" w:rsidRDefault="004765A9" w:rsidP="0047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A Past President</w:t>
            </w:r>
          </w:p>
        </w:tc>
        <w:tc>
          <w:tcPr>
            <w:tcW w:w="1771" w:type="dxa"/>
          </w:tcPr>
          <w:p w14:paraId="2BF6FCB9" w14:textId="705AB0A2" w:rsidR="004765A9" w:rsidRPr="00BD436A" w:rsidRDefault="004765A9" w:rsidP="0047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37" w:type="dxa"/>
          </w:tcPr>
          <w:p w14:paraId="3D4A1229" w14:textId="77777777" w:rsidR="004765A9" w:rsidRPr="00BD436A" w:rsidRDefault="004765A9" w:rsidP="0047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65A9" w:rsidRPr="00F43FC3" w14:paraId="6DA902A9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0E3BEDF2" w14:textId="1173B0A8" w:rsidR="004765A9" w:rsidRDefault="004765A9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aryAnn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Nichols A’6</w:t>
            </w:r>
            <w:r w:rsidR="00A16859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8</w:t>
            </w:r>
          </w:p>
        </w:tc>
        <w:tc>
          <w:tcPr>
            <w:tcW w:w="2282" w:type="dxa"/>
          </w:tcPr>
          <w:p w14:paraId="2C241E1A" w14:textId="3E1AF737" w:rsidR="004765A9" w:rsidRDefault="004765A9" w:rsidP="0047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A Past President</w:t>
            </w:r>
          </w:p>
        </w:tc>
        <w:tc>
          <w:tcPr>
            <w:tcW w:w="1771" w:type="dxa"/>
          </w:tcPr>
          <w:p w14:paraId="00A3A656" w14:textId="623732A2" w:rsidR="004765A9" w:rsidRDefault="004765A9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2130F162" w14:textId="77777777" w:rsidR="004765A9" w:rsidRPr="00BD436A" w:rsidRDefault="004765A9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65A9" w:rsidRPr="00F43FC3" w14:paraId="149042D1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3B765FD6" w14:textId="111BAE8D" w:rsidR="004765A9" w:rsidRDefault="004765A9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Jennifer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Durst</w:t>
            </w:r>
            <w:proofErr w:type="spellEnd"/>
          </w:p>
        </w:tc>
        <w:tc>
          <w:tcPr>
            <w:tcW w:w="2282" w:type="dxa"/>
          </w:tcPr>
          <w:p w14:paraId="474776D3" w14:textId="0F9C99D7" w:rsidR="004765A9" w:rsidRPr="00852C76" w:rsidRDefault="004765A9" w:rsidP="0047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 Development</w:t>
            </w:r>
          </w:p>
        </w:tc>
        <w:tc>
          <w:tcPr>
            <w:tcW w:w="1771" w:type="dxa"/>
          </w:tcPr>
          <w:p w14:paraId="1BA64D94" w14:textId="05C67618" w:rsidR="004765A9" w:rsidRDefault="004765A9" w:rsidP="0047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55FAE0D6" w14:textId="77777777" w:rsidR="004765A9" w:rsidRPr="00BD436A" w:rsidRDefault="004765A9" w:rsidP="0047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65A9" w:rsidRPr="00F43FC3" w14:paraId="7BFCC5E4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7D6013EE" w14:textId="251FEEC2" w:rsidR="004765A9" w:rsidRDefault="004765A9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Sean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Cusack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BSE’98</w:t>
            </w:r>
          </w:p>
        </w:tc>
        <w:tc>
          <w:tcPr>
            <w:tcW w:w="2282" w:type="dxa"/>
          </w:tcPr>
          <w:p w14:paraId="69E980A7" w14:textId="77777777" w:rsidR="004765A9" w:rsidRPr="00852C76" w:rsidRDefault="004765A9" w:rsidP="0047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DF975C9" w14:textId="5517520E" w:rsidR="004765A9" w:rsidRDefault="004765A9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2628882C" w14:textId="77777777" w:rsidR="004765A9" w:rsidRPr="00BD436A" w:rsidRDefault="004765A9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65A9" w:rsidRPr="00F43FC3" w14:paraId="3C910C3B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2B40A7BA" w14:textId="582612D9" w:rsidR="004765A9" w:rsidRDefault="004765A9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Michael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Carasquillo</w:t>
            </w:r>
            <w:proofErr w:type="spellEnd"/>
          </w:p>
        </w:tc>
        <w:tc>
          <w:tcPr>
            <w:tcW w:w="2282" w:type="dxa"/>
          </w:tcPr>
          <w:p w14:paraId="6A6F53A0" w14:textId="792A901E" w:rsidR="004765A9" w:rsidRPr="00852C76" w:rsidRDefault="004765A9" w:rsidP="0047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 Staff</w:t>
            </w:r>
          </w:p>
        </w:tc>
        <w:tc>
          <w:tcPr>
            <w:tcW w:w="1771" w:type="dxa"/>
          </w:tcPr>
          <w:p w14:paraId="4BE7FEC9" w14:textId="70E7D8EA" w:rsidR="004765A9" w:rsidRDefault="004765A9" w:rsidP="0047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1E2640CF" w14:textId="77777777" w:rsidR="004765A9" w:rsidRPr="00BD436A" w:rsidRDefault="004765A9" w:rsidP="0047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08F8" w:rsidRPr="00F43FC3" w14:paraId="79BEB0C8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0DEB3DDF" w14:textId="1B2C5786" w:rsidR="00BD08F8" w:rsidRDefault="00BD08F8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Lynn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Pentecost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</w:t>
            </w:r>
            <w:r w:rsidR="00522A78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’70</w:t>
            </w:r>
          </w:p>
        </w:tc>
        <w:tc>
          <w:tcPr>
            <w:tcW w:w="2282" w:type="dxa"/>
          </w:tcPr>
          <w:p w14:paraId="14B13E80" w14:textId="77777777" w:rsidR="00BD08F8" w:rsidRPr="00852C76" w:rsidRDefault="00BD08F8" w:rsidP="0047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EB76799" w14:textId="5C27F806" w:rsidR="00BD08F8" w:rsidRPr="00350256" w:rsidRDefault="00BD08F8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0D0E5424" w14:textId="0462E237" w:rsidR="00BD08F8" w:rsidRPr="00BD436A" w:rsidRDefault="00BD08F8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4765A9" w:rsidRPr="00F43FC3" w14:paraId="29096FBF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238F14C4" w14:textId="410E65DA" w:rsidR="004765A9" w:rsidRDefault="004765A9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Pier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lbert Winter</w:t>
            </w:r>
            <w:r w:rsidR="00522A78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CE’91</w:t>
            </w:r>
          </w:p>
        </w:tc>
        <w:tc>
          <w:tcPr>
            <w:tcW w:w="2282" w:type="dxa"/>
          </w:tcPr>
          <w:p w14:paraId="431C7B2B" w14:textId="77777777" w:rsidR="004765A9" w:rsidRPr="00852C76" w:rsidRDefault="004765A9" w:rsidP="0047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6AE03E7" w14:textId="41646195" w:rsidR="004765A9" w:rsidRDefault="004765A9" w:rsidP="0047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4CD8823E" w14:textId="77777777" w:rsidR="004765A9" w:rsidRPr="00BD436A" w:rsidRDefault="004765A9" w:rsidP="00476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65A9" w:rsidRPr="00F43FC3" w14:paraId="19373F66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6A10C973" w14:textId="39A6B91E" w:rsidR="004765A9" w:rsidRDefault="004765A9" w:rsidP="004765A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Mark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O’Grady</w:t>
            </w:r>
            <w:proofErr w:type="spellEnd"/>
            <w:r w:rsidR="00AD5EF0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</w:t>
            </w:r>
            <w:r w:rsidR="00522A78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’76</w:t>
            </w:r>
          </w:p>
        </w:tc>
        <w:tc>
          <w:tcPr>
            <w:tcW w:w="2282" w:type="dxa"/>
          </w:tcPr>
          <w:p w14:paraId="210D4388" w14:textId="77777777" w:rsidR="004765A9" w:rsidRPr="00852C76" w:rsidRDefault="004765A9" w:rsidP="0047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4E46A76" w14:textId="43005BD5" w:rsidR="004765A9" w:rsidRDefault="004765A9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19D4F13C" w14:textId="77777777" w:rsidR="004765A9" w:rsidRPr="00BD436A" w:rsidRDefault="004765A9" w:rsidP="00476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1ECDEF69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7787F329" w14:textId="51A247E2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Mike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Borkowsky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ME’61</w:t>
            </w:r>
          </w:p>
        </w:tc>
        <w:tc>
          <w:tcPr>
            <w:tcW w:w="2282" w:type="dxa"/>
          </w:tcPr>
          <w:p w14:paraId="35885432" w14:textId="4710B821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A Past President</w:t>
            </w:r>
          </w:p>
        </w:tc>
        <w:tc>
          <w:tcPr>
            <w:tcW w:w="1771" w:type="dxa"/>
          </w:tcPr>
          <w:p w14:paraId="4A12D602" w14:textId="7FCFD7E3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4FA8EE61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73FA7EB6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D663F66" w14:textId="1A417CAE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Harrison Cullen A’13</w:t>
            </w:r>
          </w:p>
        </w:tc>
        <w:tc>
          <w:tcPr>
            <w:tcW w:w="2282" w:type="dxa"/>
          </w:tcPr>
          <w:p w14:paraId="369B04FF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41B756A" w14:textId="639A13AD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5C7447FC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4D897727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18D9216F" w14:textId="25058968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Victoria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Sobel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’13</w:t>
            </w:r>
          </w:p>
        </w:tc>
        <w:tc>
          <w:tcPr>
            <w:tcW w:w="2282" w:type="dxa"/>
          </w:tcPr>
          <w:p w14:paraId="5CE46C80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22347C9" w14:textId="28F1C990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5E85C954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403CB401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2DACF2A1" w14:textId="40572777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Bredan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Butta EE</w:t>
            </w:r>
            <w:r w:rsidR="00096F01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’</w:t>
            </w: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07</w:t>
            </w:r>
          </w:p>
        </w:tc>
        <w:tc>
          <w:tcPr>
            <w:tcW w:w="2282" w:type="dxa"/>
          </w:tcPr>
          <w:p w14:paraId="5EE4CDB3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AB4233F" w14:textId="5ECE5A80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3BB8EBD9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0C45062F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73D271D6" w14:textId="4B74C59C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Chris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Curro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EE’15</w:t>
            </w:r>
          </w:p>
        </w:tc>
        <w:tc>
          <w:tcPr>
            <w:tcW w:w="2282" w:type="dxa"/>
          </w:tcPr>
          <w:p w14:paraId="6B661906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6DAE5CD" w14:textId="2D72BB64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56AED598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29EF209E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4F0AE402" w14:textId="1C802884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atthew Gratta BE’19</w:t>
            </w:r>
          </w:p>
        </w:tc>
        <w:tc>
          <w:tcPr>
            <w:tcW w:w="2282" w:type="dxa"/>
          </w:tcPr>
          <w:p w14:paraId="6FD9FDA3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8E4390C" w14:textId="18C03410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066D4B51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3EEA3F7B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5C31E18" w14:textId="34A28ABE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Dan Burke Ch</w:t>
            </w:r>
            <w:r w:rsidR="00C75FA9"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’81</w:t>
            </w:r>
          </w:p>
        </w:tc>
        <w:tc>
          <w:tcPr>
            <w:tcW w:w="2282" w:type="dxa"/>
          </w:tcPr>
          <w:p w14:paraId="3966709C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9FAEE1C" w14:textId="209A0934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1A8D6F0F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095A0335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3B9231E4" w14:textId="4CB5E4AB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ahsymilian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Mande AR’21</w:t>
            </w:r>
          </w:p>
        </w:tc>
        <w:tc>
          <w:tcPr>
            <w:tcW w:w="2282" w:type="dxa"/>
          </w:tcPr>
          <w:p w14:paraId="7290DA5B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A15CFCB" w14:textId="505FDCFE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71D1669A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52FD3890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5D39B309" w14:textId="35E9D409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Taesha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ura AR’21</w:t>
            </w:r>
          </w:p>
        </w:tc>
        <w:tc>
          <w:tcPr>
            <w:tcW w:w="2282" w:type="dxa"/>
          </w:tcPr>
          <w:p w14:paraId="0996559C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75F0661" w14:textId="08ADD298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4384A6BB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7A5BEAC6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63F7FDE2" w14:textId="12A3A723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Eva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Gabrielsen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’19</w:t>
            </w:r>
          </w:p>
        </w:tc>
        <w:tc>
          <w:tcPr>
            <w:tcW w:w="2282" w:type="dxa"/>
          </w:tcPr>
          <w:p w14:paraId="3BD3ADAE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2BAB93D" w14:textId="0F74CE4A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10612883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71B43DD2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334AAF2F" w14:textId="2495ACAA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 w:rsidRPr="0091170E">
              <w:rPr>
                <w:rFonts w:ascii="Arial" w:hAnsi="Arial" w:cs="Arial"/>
                <w:sz w:val="21"/>
                <w:szCs w:val="21"/>
              </w:rPr>
              <w:t>Kiersten Mercado</w:t>
            </w:r>
            <w:r>
              <w:rPr>
                <w:rFonts w:ascii="Arial" w:hAnsi="Arial" w:cs="Arial"/>
                <w:sz w:val="21"/>
                <w:szCs w:val="21"/>
              </w:rPr>
              <w:t xml:space="preserve"> A’19</w:t>
            </w:r>
          </w:p>
        </w:tc>
        <w:tc>
          <w:tcPr>
            <w:tcW w:w="2282" w:type="dxa"/>
          </w:tcPr>
          <w:p w14:paraId="532F5E49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B4109E8" w14:textId="0F1AA1C9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6925FEFE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499DEFEF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2AB4A28B" w14:textId="3181FD20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Faye Blue A’19</w:t>
            </w:r>
          </w:p>
        </w:tc>
        <w:tc>
          <w:tcPr>
            <w:tcW w:w="2282" w:type="dxa"/>
          </w:tcPr>
          <w:p w14:paraId="6ECC6EB5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3C00925" w14:textId="0BBD58A4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692B9FCA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7382F385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4B0A7EB6" w14:textId="7AAA9C2C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ichael Lange A’19</w:t>
            </w:r>
          </w:p>
        </w:tc>
        <w:tc>
          <w:tcPr>
            <w:tcW w:w="2282" w:type="dxa"/>
          </w:tcPr>
          <w:p w14:paraId="6CABF29E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B8783D2" w14:textId="79FE3D07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38D8E2D6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0480FC23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01C535F9" w14:textId="0DF75AB1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Brighton Huynh CE’21</w:t>
            </w:r>
          </w:p>
        </w:tc>
        <w:tc>
          <w:tcPr>
            <w:tcW w:w="2282" w:type="dxa"/>
          </w:tcPr>
          <w:p w14:paraId="05B4404B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F131E84" w14:textId="29783140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4B86914C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00512365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635570ED" w14:textId="685D4E62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atthew Grafton BSE’19</w:t>
            </w:r>
          </w:p>
        </w:tc>
        <w:tc>
          <w:tcPr>
            <w:tcW w:w="2282" w:type="dxa"/>
          </w:tcPr>
          <w:p w14:paraId="5FDA265D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EFE97B3" w14:textId="030639E6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180E86AC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557C159C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43C781EE" w14:textId="34C44B3C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Casey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Gollan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’13</w:t>
            </w:r>
          </w:p>
        </w:tc>
        <w:tc>
          <w:tcPr>
            <w:tcW w:w="2282" w:type="dxa"/>
          </w:tcPr>
          <w:p w14:paraId="57D04FB1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D8E256B" w14:textId="20E7D146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013E7E33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3A320274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6E96B7AA" w14:textId="377A3AFE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Stefany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Lazar A’18</w:t>
            </w:r>
          </w:p>
        </w:tc>
        <w:tc>
          <w:tcPr>
            <w:tcW w:w="2282" w:type="dxa"/>
          </w:tcPr>
          <w:p w14:paraId="2710E11B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D989576" w14:textId="78541E0E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71AAA2BC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2680B3ED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2B94F53B" w14:textId="2B24403B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lastRenderedPageBreak/>
              <w:t xml:space="preserve">Stephen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Vanderes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EE’84</w:t>
            </w:r>
          </w:p>
        </w:tc>
        <w:tc>
          <w:tcPr>
            <w:tcW w:w="2282" w:type="dxa"/>
          </w:tcPr>
          <w:p w14:paraId="0C90B127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5E8DB0B" w14:textId="6396680B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7127FF79" w14:textId="77777777" w:rsidR="00522A78" w:rsidRPr="00BD436A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78FE32B8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32836563" w14:textId="35A496F2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Bennett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Vociok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‘21</w:t>
            </w:r>
          </w:p>
        </w:tc>
        <w:tc>
          <w:tcPr>
            <w:tcW w:w="2282" w:type="dxa"/>
          </w:tcPr>
          <w:p w14:paraId="75D55C15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53A78A9" w14:textId="1C226968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7F339593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3954678E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4AECA2AC" w14:textId="54F3FEAB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Ayqa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Khan ‘21</w:t>
            </w:r>
          </w:p>
        </w:tc>
        <w:tc>
          <w:tcPr>
            <w:tcW w:w="2282" w:type="dxa"/>
          </w:tcPr>
          <w:p w14:paraId="732974A0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86C1DA8" w14:textId="6F327479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06BA6F81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28C7024D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76157532" w14:textId="5453AE46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Mary Dwyer ME’19</w:t>
            </w:r>
          </w:p>
        </w:tc>
        <w:tc>
          <w:tcPr>
            <w:tcW w:w="2282" w:type="dxa"/>
          </w:tcPr>
          <w:p w14:paraId="303DEB5D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27B0D59" w14:textId="7DAB40E9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55BC02DF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43934C5C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75AFFCEA" w14:textId="2ED71B11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Lucas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Zeeberg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’21</w:t>
            </w:r>
          </w:p>
        </w:tc>
        <w:tc>
          <w:tcPr>
            <w:tcW w:w="2282" w:type="dxa"/>
          </w:tcPr>
          <w:p w14:paraId="7B869F01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68EEF42" w14:textId="2DE62DB2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647DA798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3B5F6E85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04E52C9C" w14:textId="5F5A4493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Akhila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Williams A’21</w:t>
            </w:r>
          </w:p>
        </w:tc>
        <w:tc>
          <w:tcPr>
            <w:tcW w:w="2282" w:type="dxa"/>
          </w:tcPr>
          <w:p w14:paraId="66ECFF36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D07B0B5" w14:textId="7273D3A9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1B12CD6C" w14:textId="77777777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34D29FC9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745A8799" w14:textId="189E8210" w:rsidR="00522A78" w:rsidRPr="00F60A26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Austin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Abistado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’21</w:t>
            </w:r>
          </w:p>
        </w:tc>
        <w:tc>
          <w:tcPr>
            <w:tcW w:w="2282" w:type="dxa"/>
          </w:tcPr>
          <w:p w14:paraId="5010DFD5" w14:textId="77777777" w:rsidR="00522A78" w:rsidRPr="00852C7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267D3E8" w14:textId="759AEB6E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543949D7" w14:textId="77777777" w:rsidR="00522A78" w:rsidRPr="00BD436A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63D94B25" w14:textId="77777777" w:rsidTr="00163BD4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72AA2354" w14:textId="04CD2E5B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Haocheng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Wang A’21</w:t>
            </w:r>
          </w:p>
        </w:tc>
        <w:tc>
          <w:tcPr>
            <w:tcW w:w="2282" w:type="dxa"/>
          </w:tcPr>
          <w:p w14:paraId="041A38AB" w14:textId="77777777" w:rsidR="00522A78" w:rsidRPr="00852C7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CFCA201" w14:textId="6135C1DC" w:rsidR="00522A78" w:rsidRPr="00BD436A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Arial"/>
                <w:color w:val="000000"/>
                <w:sz w:val="20"/>
                <w:szCs w:val="20"/>
                <w:oMath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02DFEED0" w14:textId="77777777" w:rsidR="00522A78" w:rsidRPr="00BD436A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A78" w:rsidRPr="00F43FC3" w14:paraId="0B79337F" w14:textId="77777777" w:rsidTr="00F2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1CEF1F4" w14:textId="12A3397F" w:rsidR="00522A78" w:rsidRPr="0091170E" w:rsidRDefault="00522A78" w:rsidP="00522A78">
            <w:pPr>
              <w:spacing w:before="240" w:after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Akhil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Williams A’21</w:t>
            </w:r>
          </w:p>
        </w:tc>
        <w:tc>
          <w:tcPr>
            <w:tcW w:w="2282" w:type="dxa"/>
          </w:tcPr>
          <w:p w14:paraId="4B24E99E" w14:textId="77777777" w:rsidR="00522A78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2233347" w14:textId="0444073D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7B7325AC" w14:textId="77777777" w:rsidR="00522A78" w:rsidRDefault="00522A78" w:rsidP="00522A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A78" w:rsidRPr="00F43FC3" w14:paraId="2867BAFE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05DC51BD" w14:textId="66D2F789" w:rsidR="00522A78" w:rsidRPr="00F00805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Austin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Abistado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A’21</w:t>
            </w:r>
          </w:p>
        </w:tc>
        <w:tc>
          <w:tcPr>
            <w:tcW w:w="2282" w:type="dxa"/>
          </w:tcPr>
          <w:p w14:paraId="703875FB" w14:textId="77777777" w:rsidR="00522A78" w:rsidRPr="00D3375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1131279" w14:textId="7B61FB15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13B88234" w14:textId="77777777" w:rsidR="00522A78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04A5D1E8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2E7D5B4C" w14:textId="111FBC81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>Haocheng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val="fr-CA"/>
              </w:rPr>
              <w:t xml:space="preserve"> Wang A’21</w:t>
            </w:r>
          </w:p>
        </w:tc>
        <w:tc>
          <w:tcPr>
            <w:tcW w:w="2282" w:type="dxa"/>
          </w:tcPr>
          <w:p w14:paraId="1A242EDB" w14:textId="77777777" w:rsidR="00522A78" w:rsidRPr="00D3375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9263C88" w14:textId="77777777" w:rsidR="00522A78" w:rsidRDefault="00522A78" w:rsidP="00522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4AED175B" w14:textId="77777777" w:rsidR="00522A78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5B71F159" w14:textId="77777777" w:rsidTr="00BD43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0908C736" w14:textId="0CEB26E5" w:rsidR="00522A78" w:rsidRPr="00AD5EF0" w:rsidRDefault="00522A78" w:rsidP="00522A78">
            <w:pPr>
              <w:spacing w:before="24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isha Felix A’21</w:t>
            </w:r>
          </w:p>
        </w:tc>
        <w:tc>
          <w:tcPr>
            <w:tcW w:w="2282" w:type="dxa"/>
          </w:tcPr>
          <w:p w14:paraId="30CF12DF" w14:textId="77777777" w:rsidR="00522A78" w:rsidRPr="00D33756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313CDF4" w14:textId="77777777" w:rsidR="00522A78" w:rsidRDefault="00522A78" w:rsidP="00522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79D0D46A" w14:textId="77777777" w:rsidR="00522A78" w:rsidRDefault="00522A78" w:rsidP="0052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2A78" w:rsidRPr="00F43FC3" w14:paraId="604A2794" w14:textId="77777777" w:rsidTr="00BD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Align w:val="bottom"/>
          </w:tcPr>
          <w:p w14:paraId="3D44D380" w14:textId="77777777" w:rsidR="00522A78" w:rsidRDefault="00522A78" w:rsidP="00522A78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2282" w:type="dxa"/>
          </w:tcPr>
          <w:p w14:paraId="1472AC1F" w14:textId="77777777" w:rsidR="00522A78" w:rsidRPr="00D33756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337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71" w:type="dxa"/>
          </w:tcPr>
          <w:p w14:paraId="0E41D3D7" w14:textId="6A8B2EFF" w:rsidR="00522A78" w:rsidRDefault="00D865B8" w:rsidP="0037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937" w:type="dxa"/>
          </w:tcPr>
          <w:p w14:paraId="0E68A9E3" w14:textId="77777777" w:rsidR="00522A78" w:rsidRDefault="00522A78" w:rsidP="005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7DD48DC" w14:textId="77777777" w:rsidR="0030235F" w:rsidRDefault="0030235F"/>
    <w:sectPr w:rsidR="003023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8A1E" w14:textId="77777777" w:rsidR="00746130" w:rsidRDefault="00746130" w:rsidP="00943A3B">
      <w:pPr>
        <w:spacing w:after="0" w:line="240" w:lineRule="auto"/>
      </w:pPr>
      <w:r>
        <w:separator/>
      </w:r>
    </w:p>
  </w:endnote>
  <w:endnote w:type="continuationSeparator" w:id="0">
    <w:p w14:paraId="52CD31D2" w14:textId="77777777" w:rsidR="00746130" w:rsidRDefault="00746130" w:rsidP="0094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F25F" w14:textId="77777777" w:rsidR="00746130" w:rsidRDefault="00746130" w:rsidP="00943A3B">
      <w:pPr>
        <w:spacing w:after="0" w:line="240" w:lineRule="auto"/>
      </w:pPr>
      <w:r>
        <w:separator/>
      </w:r>
    </w:p>
  </w:footnote>
  <w:footnote w:type="continuationSeparator" w:id="0">
    <w:p w14:paraId="69A3506F" w14:textId="77777777" w:rsidR="00746130" w:rsidRDefault="00746130" w:rsidP="0094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943A3B" w14:paraId="0144CEF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0EDFDD3F10E44189AEFB726CE2624AD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619BC2" w14:textId="6D16AA52" w:rsidR="00943A3B" w:rsidRDefault="00FF31FD" w:rsidP="00FF31FD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ebruary 27</w:t>
              </w:r>
              <w:r w:rsidR="008B1AE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943A3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UAA Council Meeting Attende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1976E73FA4B04A808BF6C616E71A0D6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2-2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7A1479A" w14:textId="67FF7510" w:rsidR="00943A3B" w:rsidRDefault="00FF31FD" w:rsidP="008B1AE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14:paraId="47C4A27C" w14:textId="77777777" w:rsidR="00943A3B" w:rsidRDefault="00943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27A5"/>
    <w:multiLevelType w:val="hybridMultilevel"/>
    <w:tmpl w:val="AB9C112E"/>
    <w:lvl w:ilvl="0" w:tplc="24CE58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E001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36491"/>
    <w:multiLevelType w:val="multilevel"/>
    <w:tmpl w:val="6270C5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ap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0"/>
    <w:rsid w:val="000009AA"/>
    <w:rsid w:val="00026C20"/>
    <w:rsid w:val="00096F01"/>
    <w:rsid w:val="000F3EE6"/>
    <w:rsid w:val="00163BD4"/>
    <w:rsid w:val="001C6D96"/>
    <w:rsid w:val="002304F2"/>
    <w:rsid w:val="0026335B"/>
    <w:rsid w:val="0028301C"/>
    <w:rsid w:val="002A4DF7"/>
    <w:rsid w:val="002B343C"/>
    <w:rsid w:val="0030235F"/>
    <w:rsid w:val="00374EC9"/>
    <w:rsid w:val="003A61EB"/>
    <w:rsid w:val="003E0459"/>
    <w:rsid w:val="00405579"/>
    <w:rsid w:val="0044767B"/>
    <w:rsid w:val="004765A9"/>
    <w:rsid w:val="004916A5"/>
    <w:rsid w:val="00507E82"/>
    <w:rsid w:val="00522A78"/>
    <w:rsid w:val="00624718"/>
    <w:rsid w:val="006674CC"/>
    <w:rsid w:val="006952A5"/>
    <w:rsid w:val="007361B8"/>
    <w:rsid w:val="00746130"/>
    <w:rsid w:val="00812490"/>
    <w:rsid w:val="00862A81"/>
    <w:rsid w:val="008A6B96"/>
    <w:rsid w:val="008B1AEF"/>
    <w:rsid w:val="00910FC2"/>
    <w:rsid w:val="0091170E"/>
    <w:rsid w:val="00943A3B"/>
    <w:rsid w:val="009A726E"/>
    <w:rsid w:val="009B76AF"/>
    <w:rsid w:val="009D67EE"/>
    <w:rsid w:val="009E0F7F"/>
    <w:rsid w:val="00A16859"/>
    <w:rsid w:val="00A570D5"/>
    <w:rsid w:val="00A81DA5"/>
    <w:rsid w:val="00A974E6"/>
    <w:rsid w:val="00AD4407"/>
    <w:rsid w:val="00AD5EF0"/>
    <w:rsid w:val="00B1584B"/>
    <w:rsid w:val="00B83F34"/>
    <w:rsid w:val="00B85F32"/>
    <w:rsid w:val="00BB16C8"/>
    <w:rsid w:val="00BD08F8"/>
    <w:rsid w:val="00BD436A"/>
    <w:rsid w:val="00BE5FC1"/>
    <w:rsid w:val="00C26287"/>
    <w:rsid w:val="00C451DC"/>
    <w:rsid w:val="00C75FA9"/>
    <w:rsid w:val="00C96923"/>
    <w:rsid w:val="00D33756"/>
    <w:rsid w:val="00D865B8"/>
    <w:rsid w:val="00E8156E"/>
    <w:rsid w:val="00EB08F1"/>
    <w:rsid w:val="00ED492F"/>
    <w:rsid w:val="00EE4407"/>
    <w:rsid w:val="00EE45AF"/>
    <w:rsid w:val="00EE4F04"/>
    <w:rsid w:val="00F00805"/>
    <w:rsid w:val="00F60A26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2009"/>
  <w15:docId w15:val="{A0354145-E7C5-4D35-9FE0-8A5CAAF4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44767B"/>
    <w:pPr>
      <w:keepNext/>
      <w:numPr>
        <w:numId w:val="9"/>
      </w:numPr>
      <w:spacing w:before="240" w:after="240"/>
      <w:outlineLvl w:val="0"/>
    </w:pPr>
    <w:rPr>
      <w:rFonts w:ascii="Arial" w:hAnsi="Arial" w:cs="Arial"/>
      <w:b/>
      <w:bCs/>
      <w:caps/>
      <w:kern w:val="32"/>
      <w:sz w:val="56"/>
      <w:szCs w:val="32"/>
    </w:rPr>
  </w:style>
  <w:style w:type="paragraph" w:styleId="Heading2">
    <w:name w:val="heading 2"/>
    <w:basedOn w:val="Heading1"/>
    <w:next w:val="Normal"/>
    <w:link w:val="Heading2Char"/>
    <w:qFormat/>
    <w:rsid w:val="0044767B"/>
    <w:pPr>
      <w:numPr>
        <w:ilvl w:val="1"/>
      </w:numPr>
      <w:spacing w:before="480"/>
      <w:outlineLvl w:val="1"/>
    </w:pPr>
    <w:rPr>
      <w:b w:val="0"/>
      <w:bCs w:val="0"/>
      <w:i/>
      <w:iCs/>
      <w:color w:val="000000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44767B"/>
    <w:pPr>
      <w:numPr>
        <w:ilvl w:val="2"/>
      </w:numPr>
      <w:outlineLvl w:val="2"/>
    </w:pPr>
    <w:rPr>
      <w:b/>
      <w:bCs/>
      <w:cap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44767B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44767B"/>
    <w:pPr>
      <w:numPr>
        <w:ilvl w:val="4"/>
      </w:numPr>
      <w:outlineLvl w:val="4"/>
    </w:pPr>
    <w:rPr>
      <w:b w:val="0"/>
      <w:bCs/>
      <w:i w:val="0"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44767B"/>
    <w:pPr>
      <w:numPr>
        <w:ilvl w:val="5"/>
      </w:numPr>
      <w:spacing w:before="240" w:after="12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Heading6"/>
    <w:next w:val="Normal"/>
    <w:link w:val="Heading7Char"/>
    <w:qFormat/>
    <w:rsid w:val="0044767B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7"/>
    <w:next w:val="Normal"/>
    <w:link w:val="Heading8Char"/>
    <w:qFormat/>
    <w:rsid w:val="0044767B"/>
    <w:pPr>
      <w:numPr>
        <w:ilvl w:val="7"/>
      </w:numPr>
      <w:outlineLvl w:val="7"/>
    </w:pPr>
    <w:rPr>
      <w:i/>
      <w:iCs/>
      <w:sz w:val="20"/>
    </w:rPr>
  </w:style>
  <w:style w:type="paragraph" w:styleId="Heading9">
    <w:name w:val="heading 9"/>
    <w:basedOn w:val="Heading8"/>
    <w:next w:val="Normal"/>
    <w:link w:val="Heading9Char"/>
    <w:qFormat/>
    <w:rsid w:val="0044767B"/>
    <w:pPr>
      <w:numPr>
        <w:ilvl w:val="8"/>
      </w:numPr>
      <w:spacing w:after="60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67B"/>
    <w:rPr>
      <w:rFonts w:ascii="Arial" w:hAnsi="Arial" w:cs="Arial"/>
      <w:b/>
      <w:bCs/>
      <w:caps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44767B"/>
    <w:rPr>
      <w:rFonts w:ascii="Arial" w:hAnsi="Arial" w:cs="Arial"/>
      <w:i/>
      <w:iCs/>
      <w:caps/>
      <w:color w:val="000000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4767B"/>
    <w:rPr>
      <w:rFonts w:ascii="Arial" w:hAnsi="Arial" w:cs="Arial"/>
      <w:b/>
      <w:bCs/>
      <w:i/>
      <w:iCs/>
      <w:color w:val="000000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4767B"/>
    <w:rPr>
      <w:rFonts w:ascii="Arial" w:hAnsi="Arial" w:cs="Arial"/>
      <w:b/>
      <w:i/>
      <w:iCs/>
      <w:color w:val="000000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44767B"/>
    <w:rPr>
      <w:rFonts w:ascii="Arial" w:hAnsi="Arial" w:cs="Arial"/>
      <w:bCs/>
      <w:color w:val="000000"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44767B"/>
    <w:rPr>
      <w:rFonts w:ascii="Arial" w:hAnsi="Arial" w:cs="Arial"/>
      <w:b/>
      <w:color w:val="000000"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4767B"/>
    <w:rPr>
      <w:rFonts w:ascii="Arial" w:hAnsi="Arial" w:cs="Arial"/>
      <w:color w:val="000000"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4767B"/>
    <w:rPr>
      <w:rFonts w:ascii="Arial" w:hAnsi="Arial" w:cs="Arial"/>
      <w:i/>
      <w:iCs/>
      <w:color w:val="000000"/>
      <w:kern w:val="32"/>
      <w:szCs w:val="22"/>
    </w:rPr>
  </w:style>
  <w:style w:type="character" w:customStyle="1" w:styleId="Heading9Char">
    <w:name w:val="Heading 9 Char"/>
    <w:basedOn w:val="DefaultParagraphFont"/>
    <w:link w:val="Heading9"/>
    <w:rsid w:val="0044767B"/>
    <w:rPr>
      <w:rFonts w:ascii="Arial" w:hAnsi="Arial" w:cs="Arial"/>
      <w:iCs/>
      <w:color w:val="000000"/>
      <w:kern w:val="32"/>
      <w:szCs w:val="22"/>
    </w:rPr>
  </w:style>
  <w:style w:type="paragraph" w:styleId="Caption">
    <w:name w:val="caption"/>
    <w:basedOn w:val="Normal"/>
    <w:next w:val="Normal"/>
    <w:qFormat/>
    <w:rsid w:val="0044767B"/>
    <w:pPr>
      <w:spacing w:after="24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4767B"/>
    <w:pPr>
      <w:spacing w:before="240" w:after="12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767B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44767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4767B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44767B"/>
    <w:rPr>
      <w:b/>
      <w:bCs/>
    </w:rPr>
  </w:style>
  <w:style w:type="character" w:styleId="Emphasis">
    <w:name w:val="Emphasis"/>
    <w:qFormat/>
    <w:rsid w:val="0044767B"/>
    <w:rPr>
      <w:i/>
      <w:iCs/>
    </w:rPr>
  </w:style>
  <w:style w:type="paragraph" w:styleId="ListParagraph">
    <w:name w:val="List Paragraph"/>
    <w:basedOn w:val="Normal"/>
    <w:uiPriority w:val="34"/>
    <w:qFormat/>
    <w:rsid w:val="0044767B"/>
    <w:pPr>
      <w:numPr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4767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table" w:styleId="LightList">
    <w:name w:val="Light List"/>
    <w:basedOn w:val="TableNormal"/>
    <w:uiPriority w:val="61"/>
    <w:rsid w:val="0081249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3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3B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3B"/>
    <w:rPr>
      <w:rFonts w:ascii="Tahoma" w:eastAsiaTheme="minorHAns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17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70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DFDD3F10E44189AEFB726CE262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353C-0A30-4DAE-A390-A8BF5678F36C}"/>
      </w:docPartPr>
      <w:docPartBody>
        <w:p w:rsidR="0092426D" w:rsidRDefault="00081835" w:rsidP="00081835">
          <w:pPr>
            <w:pStyle w:val="0EDFDD3F10E44189AEFB726CE2624AD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976E73FA4B04A808BF6C616E71A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8E54-D2C7-4A87-A485-F43281885044}"/>
      </w:docPartPr>
      <w:docPartBody>
        <w:p w:rsidR="0092426D" w:rsidRDefault="00081835" w:rsidP="00081835">
          <w:pPr>
            <w:pStyle w:val="1976E73FA4B04A808BF6C616E71A0D6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835"/>
    <w:rsid w:val="00065BB4"/>
    <w:rsid w:val="00081835"/>
    <w:rsid w:val="0012416E"/>
    <w:rsid w:val="003A591E"/>
    <w:rsid w:val="007D599F"/>
    <w:rsid w:val="00895A41"/>
    <w:rsid w:val="0092426D"/>
    <w:rsid w:val="00D92DA8"/>
    <w:rsid w:val="00ED6FBC"/>
    <w:rsid w:val="00FB4608"/>
    <w:rsid w:val="00FC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DFDD3F10E44189AEFB726CE2624ADF">
    <w:name w:val="0EDFDD3F10E44189AEFB726CE2624ADF"/>
    <w:rsid w:val="00081835"/>
  </w:style>
  <w:style w:type="paragraph" w:customStyle="1" w:styleId="1976E73FA4B04A808BF6C616E71A0D66">
    <w:name w:val="1976E73FA4B04A808BF6C616E71A0D66"/>
    <w:rsid w:val="00081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A6678-AEAD-400A-BE9A-CABC666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7 CUAA Council Meeting Attendees</vt:lpstr>
    </vt:vector>
  </TitlesOfParts>
  <Company>Con Edison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7 CUAA Council Meeting Attendees</dc:title>
  <dc:creator>Lynch, Mary K</dc:creator>
  <cp:lastModifiedBy>Mary Lynch</cp:lastModifiedBy>
  <cp:revision>9</cp:revision>
  <cp:lastPrinted>2018-04-16T16:58:00Z</cp:lastPrinted>
  <dcterms:created xsi:type="dcterms:W3CDTF">2018-04-16T13:10:00Z</dcterms:created>
  <dcterms:modified xsi:type="dcterms:W3CDTF">2018-04-16T17:25:00Z</dcterms:modified>
</cp:coreProperties>
</file>